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F91" w:rsidRPr="008F7F91" w:rsidRDefault="008F7F91" w:rsidP="008F7F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F7F91">
        <w:rPr>
          <w:rFonts w:ascii="Times New Roman" w:hAnsi="Times New Roman"/>
          <w:b/>
          <w:sz w:val="28"/>
          <w:szCs w:val="28"/>
          <w:u w:val="single"/>
        </w:rPr>
        <w:t>ZAHTJEV ZA KORIŠTENJE KOMBI VOZILA</w:t>
      </w:r>
    </w:p>
    <w:p w:rsidR="008F7F91" w:rsidRPr="008F7F91" w:rsidRDefault="008F7F91" w:rsidP="008F7F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F7F91">
        <w:rPr>
          <w:rFonts w:ascii="Times New Roman" w:hAnsi="Times New Roman"/>
          <w:b/>
          <w:sz w:val="28"/>
          <w:szCs w:val="28"/>
          <w:u w:val="single"/>
        </w:rPr>
        <w:t>ZAJEDNICE SPORTSKIH UDRUGA GRADA IVANCA</w:t>
      </w:r>
    </w:p>
    <w:tbl>
      <w:tblPr>
        <w:tblStyle w:val="TableGrid"/>
        <w:tblW w:w="0" w:type="auto"/>
        <w:tblInd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227"/>
        <w:gridCol w:w="5281"/>
      </w:tblGrid>
      <w:tr w:rsidR="008F7F91" w:rsidTr="008F7F91">
        <w:tc>
          <w:tcPr>
            <w:tcW w:w="85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7F91" w:rsidRPr="008F7F91" w:rsidRDefault="008F7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7F91" w:rsidRDefault="008F7F91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8F7F91">
              <w:rPr>
                <w:rFonts w:ascii="Times New Roman" w:hAnsi="Times New Roman"/>
                <w:b/>
                <w:sz w:val="24"/>
                <w:szCs w:val="24"/>
              </w:rPr>
              <w:t>NAZIV UDRUGE:</w:t>
            </w:r>
          </w:p>
        </w:tc>
      </w:tr>
      <w:tr w:rsidR="008F7F91" w:rsidTr="008F7F91">
        <w:tc>
          <w:tcPr>
            <w:tcW w:w="32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7F91" w:rsidRDefault="008F7F91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8F7F91" w:rsidRPr="008F7F91" w:rsidRDefault="008F7F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7F91">
              <w:rPr>
                <w:rFonts w:ascii="Times New Roman" w:hAnsi="Times New Roman"/>
                <w:b/>
                <w:sz w:val="24"/>
                <w:szCs w:val="24"/>
              </w:rPr>
              <w:t>ODREDIŠTE:</w:t>
            </w:r>
          </w:p>
        </w:tc>
        <w:tc>
          <w:tcPr>
            <w:tcW w:w="5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7F91" w:rsidRDefault="008F7F91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8F7F91" w:rsidTr="008F7F91">
        <w:tc>
          <w:tcPr>
            <w:tcW w:w="32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7F91" w:rsidRDefault="008F7F91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8F7F91" w:rsidRPr="008F7F91" w:rsidRDefault="008F7F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7F91">
              <w:rPr>
                <w:rFonts w:ascii="Times New Roman" w:hAnsi="Times New Roman"/>
                <w:b/>
                <w:sz w:val="24"/>
                <w:szCs w:val="24"/>
              </w:rPr>
              <w:t>DATUM POLASKA:</w:t>
            </w:r>
          </w:p>
        </w:tc>
        <w:tc>
          <w:tcPr>
            <w:tcW w:w="5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7F91" w:rsidRDefault="008F7F91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8F7F91" w:rsidTr="008F7F91">
        <w:tc>
          <w:tcPr>
            <w:tcW w:w="32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7F91" w:rsidRPr="008F7F91" w:rsidRDefault="008F7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7F91" w:rsidRDefault="008F7F91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8F7F91">
              <w:rPr>
                <w:rFonts w:ascii="Times New Roman" w:hAnsi="Times New Roman"/>
                <w:b/>
                <w:sz w:val="24"/>
                <w:szCs w:val="24"/>
              </w:rPr>
              <w:t>VRIJEME POLASKA:</w:t>
            </w:r>
          </w:p>
        </w:tc>
        <w:tc>
          <w:tcPr>
            <w:tcW w:w="5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7F91" w:rsidRDefault="008F7F91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8F7F91" w:rsidTr="008F7F91">
        <w:tc>
          <w:tcPr>
            <w:tcW w:w="32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7F91" w:rsidRDefault="008F7F91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8F7F91" w:rsidRPr="008F7F91" w:rsidRDefault="008F7F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7F91">
              <w:rPr>
                <w:rFonts w:ascii="Times New Roman" w:hAnsi="Times New Roman"/>
                <w:b/>
                <w:sz w:val="24"/>
                <w:szCs w:val="24"/>
              </w:rPr>
              <w:t>DATUM POVRATKA:</w:t>
            </w:r>
          </w:p>
        </w:tc>
        <w:tc>
          <w:tcPr>
            <w:tcW w:w="5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7F91" w:rsidRDefault="008F7F91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8F7F91" w:rsidTr="008F7F91">
        <w:tc>
          <w:tcPr>
            <w:tcW w:w="32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7F91" w:rsidRDefault="008F7F91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8F7F91" w:rsidRPr="008F7F91" w:rsidRDefault="008F7F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7F91">
              <w:rPr>
                <w:rFonts w:ascii="Times New Roman" w:hAnsi="Times New Roman"/>
                <w:b/>
                <w:sz w:val="24"/>
                <w:szCs w:val="24"/>
              </w:rPr>
              <w:t>VRIJEME POVRATKA:</w:t>
            </w:r>
          </w:p>
        </w:tc>
        <w:tc>
          <w:tcPr>
            <w:tcW w:w="5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7F91" w:rsidRDefault="008F7F91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8F7F91" w:rsidTr="008F7F91">
        <w:tc>
          <w:tcPr>
            <w:tcW w:w="32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7F91" w:rsidRPr="008F7F91" w:rsidRDefault="008F7F9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VRHA KORIŠTENJA VOZILA: </w:t>
            </w:r>
            <w:r>
              <w:rPr>
                <w:rFonts w:ascii="Times New Roman" w:hAnsi="Times New Roman"/>
                <w:sz w:val="24"/>
                <w:szCs w:val="24"/>
              </w:rPr>
              <w:t>službena, prijateljska, ostala natjecanja</w:t>
            </w:r>
          </w:p>
          <w:p w:rsidR="008F7F91" w:rsidRDefault="008F7F9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(</w:t>
            </w:r>
            <w:r w:rsidRPr="008F7F91">
              <w:rPr>
                <w:rFonts w:ascii="Times New Roman" w:hAnsi="Times New Roman"/>
                <w:sz w:val="24"/>
                <w:szCs w:val="24"/>
              </w:rPr>
              <w:t>ml.kategorije, seniori, juniori, veterani itd.)</w:t>
            </w:r>
          </w:p>
        </w:tc>
        <w:tc>
          <w:tcPr>
            <w:tcW w:w="5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7F91" w:rsidRDefault="008F7F91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8F7F91" w:rsidTr="008F7F91">
        <w:tc>
          <w:tcPr>
            <w:tcW w:w="32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7F91" w:rsidRDefault="008F7F91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BROJ PUTNIKA:</w:t>
            </w:r>
          </w:p>
        </w:tc>
        <w:tc>
          <w:tcPr>
            <w:tcW w:w="5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7F91" w:rsidRDefault="008F7F91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8F7F91" w:rsidTr="008F7F91">
        <w:tc>
          <w:tcPr>
            <w:tcW w:w="85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7F91" w:rsidRDefault="008F7F91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8F7F91" w:rsidRPr="008F7F91" w:rsidRDefault="008F7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7F91">
              <w:rPr>
                <w:rFonts w:ascii="Times New Roman" w:hAnsi="Times New Roman"/>
                <w:b/>
                <w:sz w:val="28"/>
                <w:szCs w:val="28"/>
              </w:rPr>
              <w:t>PODACI O VOZAČU</w:t>
            </w:r>
          </w:p>
        </w:tc>
      </w:tr>
      <w:tr w:rsidR="008F7F91" w:rsidTr="008F7F91">
        <w:trPr>
          <w:trHeight w:val="491"/>
        </w:trPr>
        <w:tc>
          <w:tcPr>
            <w:tcW w:w="32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7F91" w:rsidRPr="008F7F91" w:rsidRDefault="008F7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F91">
              <w:rPr>
                <w:rFonts w:ascii="Times New Roman" w:hAnsi="Times New Roman"/>
                <w:b/>
                <w:sz w:val="24"/>
                <w:szCs w:val="24"/>
              </w:rPr>
              <w:t>IME I PREZIME VOZAČA:</w:t>
            </w:r>
          </w:p>
        </w:tc>
        <w:tc>
          <w:tcPr>
            <w:tcW w:w="5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7F91" w:rsidRDefault="008F7F91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8F7F91" w:rsidTr="008F7F91">
        <w:tc>
          <w:tcPr>
            <w:tcW w:w="32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7F91" w:rsidRPr="008F7F91" w:rsidRDefault="008F7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F91">
              <w:rPr>
                <w:rFonts w:ascii="Times New Roman" w:hAnsi="Times New Roman"/>
                <w:b/>
                <w:sz w:val="24"/>
                <w:szCs w:val="24"/>
              </w:rPr>
              <w:t>GODINA ROĐENJA VOZAČA:</w:t>
            </w:r>
          </w:p>
        </w:tc>
        <w:tc>
          <w:tcPr>
            <w:tcW w:w="5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7F91" w:rsidRDefault="008F7F91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8F7F91" w:rsidTr="008F7F91">
        <w:tc>
          <w:tcPr>
            <w:tcW w:w="32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7F91" w:rsidRPr="008F7F91" w:rsidRDefault="008F7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F91">
              <w:rPr>
                <w:rFonts w:ascii="Times New Roman" w:hAnsi="Times New Roman"/>
                <w:b/>
                <w:sz w:val="24"/>
                <w:szCs w:val="24"/>
              </w:rPr>
              <w:t>GODINA IZDAVANJA VOZAČKE DOZVOLE:</w:t>
            </w:r>
          </w:p>
        </w:tc>
        <w:tc>
          <w:tcPr>
            <w:tcW w:w="5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7F91" w:rsidRDefault="008F7F91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8F7F91" w:rsidTr="008F7F91">
        <w:tc>
          <w:tcPr>
            <w:tcW w:w="32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7F91" w:rsidRPr="008F7F91" w:rsidRDefault="008F7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F91">
              <w:rPr>
                <w:rFonts w:ascii="Times New Roman" w:hAnsi="Times New Roman"/>
                <w:b/>
                <w:sz w:val="24"/>
                <w:szCs w:val="24"/>
              </w:rPr>
              <w:t>POLOŽENE VOZAČKE KATEGORIJE</w:t>
            </w:r>
          </w:p>
        </w:tc>
        <w:tc>
          <w:tcPr>
            <w:tcW w:w="5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7F91" w:rsidRDefault="008F7F91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8F7F91" w:rsidRDefault="008F7F91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 xml:space="preserve">zaokruži:    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   B     C     D    E</w:t>
            </w:r>
          </w:p>
        </w:tc>
      </w:tr>
      <w:tr w:rsidR="008F7F91" w:rsidTr="008F7F91">
        <w:tc>
          <w:tcPr>
            <w:tcW w:w="32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7F91" w:rsidRDefault="008F7F91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F7F91">
              <w:rPr>
                <w:rFonts w:ascii="Times New Roman" w:hAnsi="Times New Roman"/>
                <w:b/>
                <w:sz w:val="24"/>
                <w:szCs w:val="24"/>
              </w:rPr>
              <w:t>BR.MOBILNOG TELEFONA VOZAČA</w:t>
            </w:r>
            <w:r>
              <w:rPr>
                <w:rFonts w:ascii="Comic Sans MS" w:hAnsi="Comic Sans MS"/>
                <w:b/>
                <w:sz w:val="24"/>
                <w:szCs w:val="24"/>
              </w:rPr>
              <w:t>:</w:t>
            </w:r>
          </w:p>
        </w:tc>
        <w:tc>
          <w:tcPr>
            <w:tcW w:w="5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7F91" w:rsidRDefault="008F7F91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8F7F91" w:rsidRDefault="008F7F91" w:rsidP="008F7F91">
      <w:pPr>
        <w:spacing w:after="0" w:line="240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>Popunjavanjem ovog Zahtjeva za jedno kombi vpzilo prihvaćaju se odredbe važećeg Pravilnika o korištenju motornih kombi vozila u najmu Zajednice sportskih udruga grada Ivanca.</w:t>
      </w:r>
    </w:p>
    <w:p w:rsidR="008F7F91" w:rsidRDefault="008F7F91" w:rsidP="008F7F91">
      <w:pPr>
        <w:spacing w:after="0" w:line="240" w:lineRule="auto"/>
        <w:rPr>
          <w:sz w:val="20"/>
          <w:szCs w:val="20"/>
        </w:rPr>
      </w:pPr>
    </w:p>
    <w:p w:rsidR="008F7F91" w:rsidRPr="008F7F91" w:rsidRDefault="008F7F91" w:rsidP="008F7F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7F91">
        <w:rPr>
          <w:rFonts w:ascii="Times New Roman" w:hAnsi="Times New Roman"/>
          <w:sz w:val="24"/>
          <w:szCs w:val="24"/>
        </w:rPr>
        <w:t xml:space="preserve">U Ivancu, ___________godine          </w:t>
      </w:r>
    </w:p>
    <w:p w:rsidR="008F7F91" w:rsidRPr="008F7F91" w:rsidRDefault="008F7F91" w:rsidP="008F7F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7F91" w:rsidRDefault="008F7F91" w:rsidP="008F7F91">
      <w:pPr>
        <w:spacing w:after="0" w:line="240" w:lineRule="auto"/>
        <w:rPr>
          <w:sz w:val="28"/>
          <w:szCs w:val="28"/>
        </w:rPr>
      </w:pPr>
    </w:p>
    <w:p w:rsidR="008F7F91" w:rsidRDefault="008F7F91" w:rsidP="008F7F91">
      <w:pPr>
        <w:spacing w:after="0" w:line="240" w:lineRule="auto"/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                          </w:t>
      </w:r>
    </w:p>
    <w:p w:rsidR="008F7F91" w:rsidRDefault="008F7F91" w:rsidP="008F7F91">
      <w:pPr>
        <w:spacing w:after="0" w:line="240" w:lineRule="auto"/>
      </w:pPr>
    </w:p>
    <w:p w:rsidR="008F7F91" w:rsidRPr="008F7F91" w:rsidRDefault="008F7F91" w:rsidP="008F7F91">
      <w:pPr>
        <w:spacing w:after="0" w:line="240" w:lineRule="auto"/>
        <w:ind w:left="4248"/>
        <w:rPr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(</w:t>
      </w:r>
      <w:r w:rsidRPr="008F7F91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0"/>
          <w:szCs w:val="20"/>
        </w:rPr>
        <w:t>Pečat i potpis ovlaštene osobe Udruge )</w:t>
      </w:r>
    </w:p>
    <w:p w:rsidR="004562E7" w:rsidRPr="009E2FC9" w:rsidRDefault="004562E7" w:rsidP="009E2FC9"/>
    <w:sectPr w:rsidR="004562E7" w:rsidRPr="009E2FC9" w:rsidSect="00F134F3">
      <w:headerReference w:type="default" r:id="rId8"/>
      <w:pgSz w:w="11906" w:h="16838"/>
      <w:pgMar w:top="2308" w:right="635" w:bottom="1701" w:left="297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5AC" w:rsidRDefault="00E405AC" w:rsidP="00B53B19">
      <w:pPr>
        <w:spacing w:after="0" w:line="240" w:lineRule="auto"/>
      </w:pPr>
      <w:r>
        <w:separator/>
      </w:r>
    </w:p>
  </w:endnote>
  <w:endnote w:type="continuationSeparator" w:id="0">
    <w:p w:rsidR="00E405AC" w:rsidRDefault="00E405AC" w:rsidP="00B53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5AC" w:rsidRDefault="00E405AC" w:rsidP="00B53B19">
      <w:pPr>
        <w:spacing w:after="0" w:line="240" w:lineRule="auto"/>
      </w:pPr>
      <w:r>
        <w:separator/>
      </w:r>
    </w:p>
  </w:footnote>
  <w:footnote w:type="continuationSeparator" w:id="0">
    <w:p w:rsidR="00E405AC" w:rsidRDefault="00E405AC" w:rsidP="00B53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D1A" w:rsidRDefault="00EB6D1A">
    <w:pPr>
      <w:pStyle w:val="Header"/>
      <w:rPr>
        <w:noProof/>
        <w:lang w:eastAsia="hr-HR"/>
      </w:rPr>
    </w:pPr>
  </w:p>
  <w:p w:rsidR="00EB6D1A" w:rsidRDefault="00EB6D1A">
    <w:pPr>
      <w:pStyle w:val="Header"/>
      <w:rPr>
        <w:noProof/>
        <w:lang w:eastAsia="hr-HR"/>
      </w:rPr>
    </w:pPr>
  </w:p>
  <w:p w:rsidR="00EB6D1A" w:rsidRDefault="00EB6D1A">
    <w:pPr>
      <w:pStyle w:val="Header"/>
      <w:rPr>
        <w:noProof/>
        <w:lang w:eastAsia="hr-HR"/>
      </w:rPr>
    </w:pPr>
  </w:p>
  <w:p w:rsidR="00EB6D1A" w:rsidRDefault="00EB6D1A">
    <w:pPr>
      <w:pStyle w:val="Header"/>
      <w:rPr>
        <w:noProof/>
        <w:lang w:eastAsia="hr-HR"/>
      </w:rPr>
    </w:pPr>
  </w:p>
  <w:p w:rsidR="00B53B19" w:rsidRPr="00EB6D1A" w:rsidRDefault="00CB7C29" w:rsidP="00B53B19">
    <w:pPr>
      <w:pStyle w:val="Header"/>
      <w:rPr>
        <w:rFonts w:ascii="Times New Roman" w:hAnsi="Times New Roman"/>
        <w:lang w:eastAsia="hr-HR"/>
      </w:rPr>
    </w:pPr>
    <w:r w:rsidRPr="00EB6D1A">
      <w:rPr>
        <w:rFonts w:ascii="Times New Roman" w:hAnsi="Times New Roman"/>
        <w:noProof/>
        <w:lang w:eastAsia="hr-HR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align>center</wp:align>
          </wp:positionH>
          <wp:positionV relativeFrom="page">
            <wp:posOffset>289560</wp:posOffset>
          </wp:positionV>
          <wp:extent cx="6915150" cy="10027920"/>
          <wp:effectExtent l="19050" t="0" r="0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5150" cy="10027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5AF5"/>
    <w:multiLevelType w:val="hybridMultilevel"/>
    <w:tmpl w:val="E51ABEFE"/>
    <w:lvl w:ilvl="0" w:tplc="A44432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7B0131"/>
    <w:multiLevelType w:val="hybridMultilevel"/>
    <w:tmpl w:val="932EE022"/>
    <w:lvl w:ilvl="0" w:tplc="F5848F78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F6739F"/>
    <w:multiLevelType w:val="hybridMultilevel"/>
    <w:tmpl w:val="B68A5ADE"/>
    <w:lvl w:ilvl="0" w:tplc="041A000F">
      <w:start w:val="1"/>
      <w:numFmt w:val="decimal"/>
      <w:lvlText w:val="%1."/>
      <w:lvlJc w:val="left"/>
      <w:pPr>
        <w:ind w:left="1353" w:hanging="360"/>
      </w:pPr>
    </w:lvl>
    <w:lvl w:ilvl="1" w:tplc="041A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plc="041A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plc="041A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A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plc="041A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plc="041A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A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plc="041A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3">
    <w:nsid w:val="30C10EE8"/>
    <w:multiLevelType w:val="hybridMultilevel"/>
    <w:tmpl w:val="017E9A7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C37756"/>
    <w:multiLevelType w:val="hybridMultilevel"/>
    <w:tmpl w:val="111254F4"/>
    <w:lvl w:ilvl="0" w:tplc="0CAA3B9A">
      <w:start w:val="1"/>
      <w:numFmt w:val="decimal"/>
      <w:lvlText w:val="%1."/>
      <w:lvlJc w:val="left"/>
      <w:pPr>
        <w:ind w:left="7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1C594B"/>
    <w:multiLevelType w:val="hybridMultilevel"/>
    <w:tmpl w:val="B5B2E3B2"/>
    <w:lvl w:ilvl="0" w:tplc="102E1CD6">
      <w:start w:val="1"/>
      <w:numFmt w:val="decimal"/>
      <w:lvlText w:val="%1."/>
      <w:lvlJc w:val="left"/>
      <w:pPr>
        <w:ind w:left="7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DC7FBF"/>
    <w:multiLevelType w:val="hybridMultilevel"/>
    <w:tmpl w:val="E3409386"/>
    <w:lvl w:ilvl="0" w:tplc="86968A36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5972DC"/>
    <w:multiLevelType w:val="hybridMultilevel"/>
    <w:tmpl w:val="B418AF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1A6F5C"/>
    <w:multiLevelType w:val="hybridMultilevel"/>
    <w:tmpl w:val="4F38A258"/>
    <w:lvl w:ilvl="0" w:tplc="475857A2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997214"/>
    <w:multiLevelType w:val="hybridMultilevel"/>
    <w:tmpl w:val="128256E2"/>
    <w:lvl w:ilvl="0" w:tplc="B770D084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ED5832"/>
    <w:multiLevelType w:val="hybridMultilevel"/>
    <w:tmpl w:val="607C0AA2"/>
    <w:lvl w:ilvl="0" w:tplc="4C88624C">
      <w:start w:val="1"/>
      <w:numFmt w:val="upperLetter"/>
      <w:lvlText w:val="%1)"/>
      <w:lvlJc w:val="left"/>
      <w:pPr>
        <w:tabs>
          <w:tab w:val="num" w:pos="1095"/>
        </w:tabs>
        <w:ind w:left="1095" w:hanging="37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01383E"/>
    <w:multiLevelType w:val="hybridMultilevel"/>
    <w:tmpl w:val="B930EBD6"/>
    <w:lvl w:ilvl="0" w:tplc="5E963F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AD71B03"/>
    <w:multiLevelType w:val="hybridMultilevel"/>
    <w:tmpl w:val="10E22C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CD4DF1"/>
    <w:multiLevelType w:val="hybridMultilevel"/>
    <w:tmpl w:val="C33099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9C1308"/>
    <w:multiLevelType w:val="hybridMultilevel"/>
    <w:tmpl w:val="D9C884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5E20FA"/>
    <w:multiLevelType w:val="hybridMultilevel"/>
    <w:tmpl w:val="C9E8718C"/>
    <w:lvl w:ilvl="0" w:tplc="CD688D22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/>
  <w:rsids>
    <w:rsidRoot w:val="00B53B19"/>
    <w:rsid w:val="000003E5"/>
    <w:rsid w:val="00002758"/>
    <w:rsid w:val="0001342E"/>
    <w:rsid w:val="00041FDE"/>
    <w:rsid w:val="00057AE3"/>
    <w:rsid w:val="00067630"/>
    <w:rsid w:val="00071322"/>
    <w:rsid w:val="00131B6E"/>
    <w:rsid w:val="00157609"/>
    <w:rsid w:val="001610D1"/>
    <w:rsid w:val="001832F3"/>
    <w:rsid w:val="00196D21"/>
    <w:rsid w:val="001A265F"/>
    <w:rsid w:val="001C5B7C"/>
    <w:rsid w:val="001D2131"/>
    <w:rsid w:val="001E6D62"/>
    <w:rsid w:val="001F417D"/>
    <w:rsid w:val="00226346"/>
    <w:rsid w:val="00246259"/>
    <w:rsid w:val="00272A97"/>
    <w:rsid w:val="002A373D"/>
    <w:rsid w:val="002D4532"/>
    <w:rsid w:val="002D7B00"/>
    <w:rsid w:val="002F048D"/>
    <w:rsid w:val="003015E7"/>
    <w:rsid w:val="00356745"/>
    <w:rsid w:val="0036090A"/>
    <w:rsid w:val="0039472F"/>
    <w:rsid w:val="003C6F68"/>
    <w:rsid w:val="003D465E"/>
    <w:rsid w:val="00405C7E"/>
    <w:rsid w:val="004159C2"/>
    <w:rsid w:val="0042732C"/>
    <w:rsid w:val="004562E7"/>
    <w:rsid w:val="00463033"/>
    <w:rsid w:val="00463142"/>
    <w:rsid w:val="00484425"/>
    <w:rsid w:val="004A4ADD"/>
    <w:rsid w:val="00543C9C"/>
    <w:rsid w:val="00547525"/>
    <w:rsid w:val="005935FA"/>
    <w:rsid w:val="005B619B"/>
    <w:rsid w:val="005B64B7"/>
    <w:rsid w:val="00600ABC"/>
    <w:rsid w:val="00623F53"/>
    <w:rsid w:val="00662CAD"/>
    <w:rsid w:val="00682EBC"/>
    <w:rsid w:val="006B76B1"/>
    <w:rsid w:val="006E2907"/>
    <w:rsid w:val="00734A8E"/>
    <w:rsid w:val="0075762D"/>
    <w:rsid w:val="007B72ED"/>
    <w:rsid w:val="007C7BD4"/>
    <w:rsid w:val="007D0BC8"/>
    <w:rsid w:val="008332D1"/>
    <w:rsid w:val="00871CD9"/>
    <w:rsid w:val="008A41D6"/>
    <w:rsid w:val="008B5441"/>
    <w:rsid w:val="008B598B"/>
    <w:rsid w:val="008B623F"/>
    <w:rsid w:val="008F7F91"/>
    <w:rsid w:val="00916146"/>
    <w:rsid w:val="00943631"/>
    <w:rsid w:val="0099346D"/>
    <w:rsid w:val="00995191"/>
    <w:rsid w:val="00995265"/>
    <w:rsid w:val="009B68DE"/>
    <w:rsid w:val="009E2FC9"/>
    <w:rsid w:val="00A42B91"/>
    <w:rsid w:val="00A50EBB"/>
    <w:rsid w:val="00A65668"/>
    <w:rsid w:val="00AA7152"/>
    <w:rsid w:val="00AB1995"/>
    <w:rsid w:val="00AF1C9A"/>
    <w:rsid w:val="00AF41F8"/>
    <w:rsid w:val="00B315AA"/>
    <w:rsid w:val="00B53B19"/>
    <w:rsid w:val="00BA6AB4"/>
    <w:rsid w:val="00BD287F"/>
    <w:rsid w:val="00BE174F"/>
    <w:rsid w:val="00BE2806"/>
    <w:rsid w:val="00BE412C"/>
    <w:rsid w:val="00C92B9A"/>
    <w:rsid w:val="00C92C21"/>
    <w:rsid w:val="00CA2AD6"/>
    <w:rsid w:val="00CA47C7"/>
    <w:rsid w:val="00CB1A93"/>
    <w:rsid w:val="00CB7C29"/>
    <w:rsid w:val="00CC2096"/>
    <w:rsid w:val="00D0277B"/>
    <w:rsid w:val="00D40E49"/>
    <w:rsid w:val="00D47D02"/>
    <w:rsid w:val="00D63E3D"/>
    <w:rsid w:val="00D67588"/>
    <w:rsid w:val="00DC0508"/>
    <w:rsid w:val="00E01F99"/>
    <w:rsid w:val="00E1448E"/>
    <w:rsid w:val="00E3601B"/>
    <w:rsid w:val="00E405AC"/>
    <w:rsid w:val="00E63DE5"/>
    <w:rsid w:val="00EB2CDC"/>
    <w:rsid w:val="00EB6D1A"/>
    <w:rsid w:val="00ED1FAD"/>
    <w:rsid w:val="00EE2574"/>
    <w:rsid w:val="00EE5C26"/>
    <w:rsid w:val="00F134F3"/>
    <w:rsid w:val="00F16E6B"/>
    <w:rsid w:val="00F17524"/>
    <w:rsid w:val="00F7620F"/>
    <w:rsid w:val="00FC0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99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41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9526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41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B19"/>
  </w:style>
  <w:style w:type="paragraph" w:styleId="Footer">
    <w:name w:val="footer"/>
    <w:basedOn w:val="Normal"/>
    <w:link w:val="FooterChar"/>
    <w:uiPriority w:val="99"/>
    <w:unhideWhenUsed/>
    <w:rsid w:val="00B53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B19"/>
  </w:style>
  <w:style w:type="paragraph" w:styleId="BalloonText">
    <w:name w:val="Balloon Text"/>
    <w:basedOn w:val="Normal"/>
    <w:link w:val="BalloonTextChar"/>
    <w:uiPriority w:val="99"/>
    <w:semiHidden/>
    <w:unhideWhenUsed/>
    <w:rsid w:val="00B53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3B1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995265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styleId="PlainText">
    <w:name w:val="Plain Text"/>
    <w:basedOn w:val="Normal"/>
    <w:link w:val="PlainTextChar"/>
    <w:semiHidden/>
    <w:unhideWhenUsed/>
    <w:rsid w:val="0099526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995265"/>
    <w:rPr>
      <w:rFonts w:ascii="Courier New" w:hAnsi="Courier New" w:cs="Courier New"/>
      <w:lang w:eastAsia="en-US"/>
    </w:rPr>
  </w:style>
  <w:style w:type="paragraph" w:styleId="ListParagraph">
    <w:name w:val="List Paragraph"/>
    <w:basedOn w:val="Normal"/>
    <w:uiPriority w:val="34"/>
    <w:qFormat/>
    <w:rsid w:val="00463142"/>
    <w:pPr>
      <w:suppressAutoHyphens/>
      <w:autoSpaceDN w:val="0"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BE174F"/>
    <w:rPr>
      <w:color w:val="0563C1" w:themeColor="hyperlink"/>
      <w:u w:val="single"/>
    </w:rPr>
  </w:style>
  <w:style w:type="paragraph" w:styleId="BodyTextIndent">
    <w:name w:val="Body Text Indent"/>
    <w:basedOn w:val="Normal"/>
    <w:link w:val="BodyTextIndentChar"/>
    <w:semiHidden/>
    <w:unhideWhenUsed/>
    <w:rsid w:val="003D465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3D465E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A41D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A41D6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8A41D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A41D6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8F7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D88FC-2485-4907-95B6-0E63E40E2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mi</Company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i-06</dc:creator>
  <cp:lastModifiedBy>Boris</cp:lastModifiedBy>
  <cp:revision>2</cp:revision>
  <dcterms:created xsi:type="dcterms:W3CDTF">2023-01-10T15:17:00Z</dcterms:created>
  <dcterms:modified xsi:type="dcterms:W3CDTF">2023-01-10T15:17:00Z</dcterms:modified>
</cp:coreProperties>
</file>